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2C8FCAB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D09FC36" w14:textId="6AFE41D3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59"/>
        <w:gridCol w:w="2270"/>
        <w:gridCol w:w="2659"/>
      </w:tblGrid>
      <w:tr w:rsidR="0099773D" w14:paraId="24F14C24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081263E2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99773D"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2C19898F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62"/>
        <w:gridCol w:w="2267"/>
        <w:gridCol w:w="2659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29CCF67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99773D"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3C01AE16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6"/>
        <w:gridCol w:w="1559"/>
        <w:gridCol w:w="2267"/>
        <w:gridCol w:w="2659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0B112EF9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99773D"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D8DB3C0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0FB87276" w14:textId="4C09894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320BDFFA" w14:textId="4F25425E" w:rsidR="0099773D" w:rsidRPr="00F15CF4" w:rsidRDefault="0099773D" w:rsidP="0099773D">
      <w:pPr>
        <w:pStyle w:val="Odlomakpopisa"/>
        <w:numPr>
          <w:ilvl w:val="0"/>
          <w:numId w:val="1"/>
        </w:numPr>
        <w:ind w:left="360"/>
        <w:rPr>
          <w:rFonts w:ascii="Arial" w:hAnsi="Arial" w:cs="Arial"/>
        </w:rPr>
      </w:pPr>
      <w:r w:rsidRPr="00F15CF4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F15CF4">
        <w:rPr>
          <w:rFonts w:ascii="Arial" w:hAnsi="Arial" w:cs="Arial"/>
          <w:b/>
          <w:bCs/>
        </w:rPr>
        <w:t>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24E46853" w:rsidR="0099773D" w:rsidRDefault="0099773D" w:rsidP="0099773D">
      <w:pPr>
        <w:rPr>
          <w:rFonts w:ascii="Arial" w:hAnsi="Arial" w:cs="Arial"/>
        </w:rPr>
      </w:pPr>
    </w:p>
    <w:p w14:paraId="6982F178" w14:textId="77777777" w:rsidR="00BF10A7" w:rsidRPr="00F15CF4" w:rsidRDefault="00BF10A7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9"/>
        <w:gridCol w:w="1693"/>
        <w:gridCol w:w="3051"/>
        <w:gridCol w:w="2905"/>
        <w:gridCol w:w="1559"/>
        <w:gridCol w:w="1634"/>
        <w:gridCol w:w="258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2B43DAD3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0D4315B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5F768712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47DFB182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99773D">
        <w:tc>
          <w:tcPr>
            <w:tcW w:w="230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7EFA4457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</w:p>
          <w:p w14:paraId="621CB0C5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99773D">
        <w:tc>
          <w:tcPr>
            <w:tcW w:w="230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99773D">
        <w:tc>
          <w:tcPr>
            <w:tcW w:w="230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99773D">
        <w:tc>
          <w:tcPr>
            <w:tcW w:w="230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6773040F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413DA508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50C7783F" w14:textId="7E30EF64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365CC3B1" w14:textId="77777777" w:rsidR="0095027D" w:rsidRDefault="0095027D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66D8E43" w14:textId="77777777" w:rsidR="0099773D" w:rsidRPr="001E5EDC" w:rsidRDefault="0099773D" w:rsidP="0099773D">
      <w:pPr>
        <w:contextualSpacing/>
        <w:jc w:val="both"/>
        <w:rPr>
          <w:rFonts w:ascii="Arial" w:hAnsi="Arial" w:cs="Arial"/>
        </w:rPr>
      </w:pPr>
    </w:p>
    <w:p w14:paraId="2D5FC45F" w14:textId="77777777" w:rsidR="003F2309" w:rsidRDefault="003F2309"/>
    <w:sectPr w:rsidR="003F2309" w:rsidSect="009977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0D037" w14:textId="77777777" w:rsidR="00F33514" w:rsidRDefault="00F33514" w:rsidP="0099773D">
      <w:r>
        <w:separator/>
      </w:r>
    </w:p>
  </w:endnote>
  <w:endnote w:type="continuationSeparator" w:id="0">
    <w:p w14:paraId="2934D5ED" w14:textId="77777777" w:rsidR="00F33514" w:rsidRDefault="00F33514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9CC0" w14:textId="77777777" w:rsidR="005F6915" w:rsidRDefault="005F691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9B4A1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9B4A1C" w:rsidRDefault="005F691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9A28" w14:textId="77777777" w:rsidR="005F6915" w:rsidRDefault="005F69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5C91" w14:textId="77777777" w:rsidR="00F33514" w:rsidRDefault="00F33514" w:rsidP="0099773D">
      <w:r>
        <w:separator/>
      </w:r>
    </w:p>
  </w:footnote>
  <w:footnote w:type="continuationSeparator" w:id="0">
    <w:p w14:paraId="4A1DC018" w14:textId="77777777" w:rsidR="00F33514" w:rsidRDefault="00F33514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BAAC" w14:textId="77777777" w:rsidR="005F6915" w:rsidRDefault="005F69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C132" w14:textId="37756380" w:rsidR="006E7BCA" w:rsidRPr="006E7BCA" w:rsidRDefault="006E7BCA" w:rsidP="006E7BCA">
    <w:pPr>
      <w:pStyle w:val="Zaglavlje"/>
      <w:jc w:val="right"/>
      <w:rPr>
        <w:rFonts w:ascii="Arial" w:hAnsi="Arial" w:cs="Arial"/>
      </w:rPr>
    </w:pPr>
    <w:r>
      <w:rPr>
        <w:rFonts w:ascii="Arial" w:hAnsi="Arial" w:cs="Arial"/>
      </w:rPr>
      <w:t xml:space="preserve">OBRAZAC </w:t>
    </w:r>
    <w:r w:rsidR="005F6915">
      <w:rPr>
        <w:rFonts w:ascii="Arial" w:hAnsi="Arial" w:cs="Arial"/>
      </w:rPr>
      <w:t>3</w:t>
    </w:r>
    <w:r>
      <w:rPr>
        <w:rFonts w:ascii="Arial" w:hAnsi="Arial" w:cs="Arial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1514" w14:textId="77777777" w:rsidR="005F6915" w:rsidRDefault="005F69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6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3F2309"/>
    <w:rsid w:val="005F6915"/>
    <w:rsid w:val="006E004B"/>
    <w:rsid w:val="006E7BCA"/>
    <w:rsid w:val="0095027D"/>
    <w:rsid w:val="0099773D"/>
    <w:rsid w:val="00B15576"/>
    <w:rsid w:val="00B50514"/>
    <w:rsid w:val="00B5388C"/>
    <w:rsid w:val="00BF10A7"/>
    <w:rsid w:val="00C219D1"/>
    <w:rsid w:val="00E870A2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424AEB-374F-42DB-93CE-25BE83960ED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Maša Golubičić</cp:lastModifiedBy>
  <cp:revision>8</cp:revision>
  <cp:lastPrinted>2021-06-01T20:14:00Z</cp:lastPrinted>
  <dcterms:created xsi:type="dcterms:W3CDTF">2021-06-01T20:04:00Z</dcterms:created>
  <dcterms:modified xsi:type="dcterms:W3CDTF">2022-05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